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14:paraId="176F4DD5" w14:textId="77777777" w:rsidTr="005113C6">
        <w:tc>
          <w:tcPr>
            <w:tcW w:w="3510" w:type="dxa"/>
          </w:tcPr>
          <w:p w14:paraId="176F4DD3" w14:textId="11C85042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 w:val="restart"/>
          </w:tcPr>
          <w:p w14:paraId="176F4DD4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176F4DD9" w14:textId="77777777" w:rsidTr="005113C6">
        <w:tc>
          <w:tcPr>
            <w:tcW w:w="3510" w:type="dxa"/>
          </w:tcPr>
          <w:p w14:paraId="176F4DD7" w14:textId="2256081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176F4DD8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176F4DDD" w14:textId="77777777" w:rsidTr="005113C6">
        <w:tc>
          <w:tcPr>
            <w:tcW w:w="3510" w:type="dxa"/>
          </w:tcPr>
          <w:p w14:paraId="176F4DDB" w14:textId="0AF7CEA0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DC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1" w14:textId="77777777" w:rsidTr="005113C6">
        <w:tc>
          <w:tcPr>
            <w:tcW w:w="3510" w:type="dxa"/>
          </w:tcPr>
          <w:p w14:paraId="176F4DDF" w14:textId="5D213CA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0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5" w14:textId="77777777" w:rsidTr="005113C6">
        <w:tc>
          <w:tcPr>
            <w:tcW w:w="3510" w:type="dxa"/>
          </w:tcPr>
          <w:p w14:paraId="176F4DE3" w14:textId="685C450B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F4DE7" w14:textId="78B8EB70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>Dziekan</w:t>
      </w:r>
    </w:p>
    <w:p w14:paraId="176F4DE8" w14:textId="7D7AA48F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Wydziału </w:t>
      </w:r>
      <w:r w:rsidR="003F3EC3">
        <w:rPr>
          <w:rFonts w:ascii="Times New Roman" w:hAnsi="Times New Roman" w:cs="Times New Roman"/>
          <w:sz w:val="20"/>
          <w:szCs w:val="20"/>
        </w:rPr>
        <w:t>Nauk Ścisłych i Przyrodniczych</w:t>
      </w:r>
    </w:p>
    <w:p w14:paraId="176F4DE9" w14:textId="77777777" w:rsidR="005113C6" w:rsidRPr="00FF6FF1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76F4DEA" w14:textId="5C40AD7C" w:rsidR="005113C6" w:rsidRPr="00E8591F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14:paraId="176F4DEB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1A1220" w14:textId="77777777" w:rsidR="008B3F78" w:rsidRPr="005603E3" w:rsidRDefault="008B3F78" w:rsidP="008B3F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603E3">
        <w:rPr>
          <w:rFonts w:ascii="Times New Roman" w:eastAsia="Calibri" w:hAnsi="Times New Roman" w:cs="Times New Roman"/>
          <w:sz w:val="20"/>
          <w:szCs w:val="20"/>
        </w:rPr>
        <w:t>WNIOSEK</w:t>
      </w:r>
    </w:p>
    <w:p w14:paraId="7136245F" w14:textId="77777777" w:rsidR="008B3F78" w:rsidRPr="005603E3" w:rsidRDefault="008B3F78" w:rsidP="008B3F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 wyrażenie zgody o</w:t>
      </w:r>
      <w:r w:rsidRPr="005603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kierowanie na powtarzanie semestru/roku studiów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1E4D0B" w14:textId="77777777" w:rsidR="008B3F78" w:rsidRPr="00FF6FF1" w:rsidRDefault="008B3F78" w:rsidP="008B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7E74A4" w14:textId="77777777" w:rsidR="008B3F78" w:rsidRPr="00FF6FF1" w:rsidRDefault="008B3F78" w:rsidP="008B3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4D82A8" w14:textId="6168D37D" w:rsidR="008B3F78" w:rsidRDefault="008B3F78" w:rsidP="008B3F78">
      <w:pPr>
        <w:tabs>
          <w:tab w:val="right" w:leader="dot" w:pos="2268"/>
          <w:tab w:val="righ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>
        <w:rPr>
          <w:rFonts w:ascii="Times New Roman" w:hAnsi="Times New Roman" w:cs="Times New Roman"/>
          <w:sz w:val="20"/>
          <w:szCs w:val="20"/>
        </w:rPr>
        <w:t>skierowanie mnie</w:t>
      </w:r>
      <w:r w:rsidRPr="00FF6FF1">
        <w:rPr>
          <w:rFonts w:ascii="Times New Roman" w:hAnsi="Times New Roman" w:cs="Times New Roman"/>
          <w:sz w:val="20"/>
          <w:szCs w:val="20"/>
        </w:rPr>
        <w:t xml:space="preserve"> na </w:t>
      </w:r>
      <w:r>
        <w:rPr>
          <w:rFonts w:ascii="Times New Roman" w:hAnsi="Times New Roman" w:cs="Times New Roman"/>
          <w:sz w:val="20"/>
          <w:szCs w:val="20"/>
        </w:rPr>
        <w:t>powtarzanie</w:t>
      </w:r>
      <w:r w:rsidRPr="00FF6FF1">
        <w:rPr>
          <w:rFonts w:ascii="Times New Roman" w:hAnsi="Times New Roman" w:cs="Times New Roman"/>
          <w:sz w:val="20"/>
          <w:szCs w:val="20"/>
        </w:rPr>
        <w:t xml:space="preserve"> semestr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FF6FF1">
        <w:rPr>
          <w:rFonts w:ascii="Times New Roman" w:hAnsi="Times New Roman" w:cs="Times New Roman"/>
          <w:sz w:val="20"/>
          <w:szCs w:val="20"/>
        </w:rPr>
        <w:t xml:space="preserve"> ……</w:t>
      </w:r>
      <w:r>
        <w:rPr>
          <w:rFonts w:ascii="Times New Roman" w:hAnsi="Times New Roman" w:cs="Times New Roman"/>
          <w:sz w:val="20"/>
          <w:szCs w:val="20"/>
        </w:rPr>
        <w:t>/roku studiów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 xml:space="preserve"> w roku akademickim 20…</w:t>
      </w:r>
      <w:r w:rsidR="00345E8F">
        <w:rPr>
          <w:rFonts w:ascii="Times New Roman" w:hAnsi="Times New Roman" w:cs="Times New Roman"/>
          <w:sz w:val="20"/>
          <w:szCs w:val="20"/>
        </w:rPr>
        <w:t>.</w:t>
      </w:r>
      <w:r w:rsidRPr="00FF6FF1">
        <w:rPr>
          <w:rFonts w:ascii="Times New Roman" w:hAnsi="Times New Roman" w:cs="Times New Roman"/>
          <w:sz w:val="20"/>
          <w:szCs w:val="20"/>
        </w:rPr>
        <w:t>/20…</w:t>
      </w:r>
      <w:r w:rsidR="00345E8F">
        <w:rPr>
          <w:rFonts w:ascii="Times New Roman" w:hAnsi="Times New Roman" w:cs="Times New Roman"/>
          <w:sz w:val="20"/>
          <w:szCs w:val="20"/>
        </w:rPr>
        <w:t>.</w:t>
      </w:r>
      <w:r w:rsidRPr="00FF6FF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 powodu niezaliczenia następujących przedmiotów: </w:t>
      </w:r>
    </w:p>
    <w:p w14:paraId="349A4105" w14:textId="77777777" w:rsidR="008B3F78" w:rsidRDefault="008B3F78" w:rsidP="008B3F7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CBD3C6D" w14:textId="77777777" w:rsidR="008B3F78" w:rsidRDefault="008B3F78" w:rsidP="008B3F7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244585C" w14:textId="624F6879" w:rsidR="008B3F78" w:rsidRPr="00A56C63" w:rsidRDefault="008B3F78" w:rsidP="008B3F7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</w:t>
      </w:r>
    </w:p>
    <w:p w14:paraId="22FEAC7F" w14:textId="77777777" w:rsidR="008B3F78" w:rsidRPr="00FF6FF1" w:rsidRDefault="008B3F78" w:rsidP="008B3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14:paraId="1F2C4D45" w14:textId="77777777" w:rsidR="008B3F78" w:rsidRDefault="008B3F78" w:rsidP="008B3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9D0E56" w14:textId="77777777" w:rsidR="008B3F78" w:rsidRPr="00D9091E" w:rsidRDefault="008B3F78" w:rsidP="008B3F7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013BAA8D" w14:textId="77777777" w:rsidR="008B3F78" w:rsidRPr="00D9091E" w:rsidRDefault="008B3F78" w:rsidP="008B3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7FCC7093" w14:textId="73DA52D0" w:rsidR="00F24C24" w:rsidRDefault="008B3F78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7419C9">
        <w:rPr>
          <w:rFonts w:ascii="Times New Roman" w:hAnsi="Times New Roman" w:cs="Times New Roman"/>
          <w:sz w:val="12"/>
          <w:szCs w:val="12"/>
        </w:rPr>
        <w:t>niewłaściw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4C2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6107C51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20EFC8" w14:textId="77777777" w:rsidR="00F24C24" w:rsidRDefault="00F24C24" w:rsidP="000622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49B78C3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74B805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C466DD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85996C3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96B96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EA154E6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14:paraId="1E42DBB1" w14:textId="77777777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14:paraId="2501C2DE" w14:textId="77777777" w:rsidR="00D3727C" w:rsidRDefault="00D3727C" w:rsidP="00D3727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NOTACJA DZIEKANATU</w:t>
      </w:r>
    </w:p>
    <w:p w14:paraId="4F9D8D53" w14:textId="77777777" w:rsidR="00D3727C" w:rsidRDefault="00D3727C" w:rsidP="00D37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E614E6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1BCB935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01A179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4C9D1F" w14:textId="77777777" w:rsidR="00D3727C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346329" w14:textId="77777777" w:rsidR="00D3727C" w:rsidRPr="00D9091E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01CCFEE1" w14:textId="77777777" w:rsidR="00D3727C" w:rsidRPr="00A56C63" w:rsidRDefault="00D3727C" w:rsidP="00D37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pracownika dziekanatu)</w:t>
      </w:r>
    </w:p>
    <w:p w14:paraId="05F2CA81" w14:textId="1A45FDD4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0A27695D" w14:textId="77777777" w:rsidR="00D3727C" w:rsidRDefault="00D3727C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4E4F68FD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B9F9B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DZIEKANA</w:t>
      </w:r>
    </w:p>
    <w:p w14:paraId="3CA6D42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6C953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FA662E2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D2C7682" w14:textId="77777777" w:rsidR="000622E4" w:rsidRDefault="000622E4" w:rsidP="0042546E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CD7F27E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176F4DEF" w14:textId="12F6B1E2" w:rsidR="007934A3" w:rsidRPr="007934A3" w:rsidRDefault="00F24C24" w:rsidP="00A714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sectPr w:rsidR="007934A3" w:rsidRPr="007934A3" w:rsidSect="0085232F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F086" w14:textId="77777777" w:rsidR="00734324" w:rsidRDefault="00734324" w:rsidP="00B9440C">
      <w:pPr>
        <w:spacing w:after="0" w:line="240" w:lineRule="auto"/>
      </w:pPr>
      <w:r>
        <w:separator/>
      </w:r>
    </w:p>
  </w:endnote>
  <w:endnote w:type="continuationSeparator" w:id="0">
    <w:p w14:paraId="2AFB49BE" w14:textId="77777777" w:rsidR="00734324" w:rsidRDefault="00734324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7D5A" w14:textId="77777777" w:rsidR="00734324" w:rsidRDefault="00734324" w:rsidP="00B9440C">
      <w:pPr>
        <w:spacing w:after="0" w:line="240" w:lineRule="auto"/>
      </w:pPr>
      <w:r>
        <w:separator/>
      </w:r>
    </w:p>
  </w:footnote>
  <w:footnote w:type="continuationSeparator" w:id="0">
    <w:p w14:paraId="73A6DFC9" w14:textId="77777777" w:rsidR="00734324" w:rsidRDefault="00734324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9440C" w14:paraId="29A0C45F" w14:textId="77777777" w:rsidTr="00031CD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B9344E" w:rsidRPr="005113C6" w14:paraId="3D5D578F" w14:textId="77777777" w:rsidTr="002907AA">
            <w:tc>
              <w:tcPr>
                <w:tcW w:w="3510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2907AA">
            <w:tc>
              <w:tcPr>
                <w:tcW w:w="3510" w:type="dxa"/>
              </w:tcPr>
              <w:p w14:paraId="0AD311E8" w14:textId="60A986E9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B9344E" w:rsidRPr="005113C6" w14:paraId="7073DFC6" w14:textId="77777777" w:rsidTr="002907AA">
            <w:tc>
              <w:tcPr>
                <w:tcW w:w="3510" w:type="dxa"/>
              </w:tcPr>
              <w:p w14:paraId="0AE9E60C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2907AA">
            <w:tc>
              <w:tcPr>
                <w:tcW w:w="3510" w:type="dxa"/>
              </w:tcPr>
              <w:p w14:paraId="285CA6BE" w14:textId="77777777" w:rsidR="00B9344E" w:rsidRPr="00DA4CB5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4CB5"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5758B96" w14:textId="029BB161" w:rsidR="00E66FCD" w:rsidRPr="00D10EE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nr albumu)</w:t>
                </w:r>
              </w:p>
            </w:tc>
          </w:tr>
          <w:tr w:rsidR="00B9344E" w14:paraId="50C6A154" w14:textId="77777777" w:rsidTr="002907AA">
            <w:tc>
              <w:tcPr>
                <w:tcW w:w="3510" w:type="dxa"/>
              </w:tcPr>
              <w:p w14:paraId="76B88A71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0A40E55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ontakt: nr telefony, e-mail)</w:t>
                </w: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423520E1">
                <wp:extent cx="2261946" cy="1075267"/>
                <wp:effectExtent l="0" t="0" r="508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1CDB"/>
    <w:rsid w:val="00032858"/>
    <w:rsid w:val="00037396"/>
    <w:rsid w:val="000622E4"/>
    <w:rsid w:val="0006554B"/>
    <w:rsid w:val="00084D8F"/>
    <w:rsid w:val="00096466"/>
    <w:rsid w:val="000A374D"/>
    <w:rsid w:val="00101B91"/>
    <w:rsid w:val="00123CB8"/>
    <w:rsid w:val="00164E54"/>
    <w:rsid w:val="00184AED"/>
    <w:rsid w:val="00241DD4"/>
    <w:rsid w:val="00252A44"/>
    <w:rsid w:val="002C2C73"/>
    <w:rsid w:val="002D231D"/>
    <w:rsid w:val="002E5E73"/>
    <w:rsid w:val="003414E8"/>
    <w:rsid w:val="00345E8F"/>
    <w:rsid w:val="003663A3"/>
    <w:rsid w:val="003759FF"/>
    <w:rsid w:val="003F3EC3"/>
    <w:rsid w:val="0042546E"/>
    <w:rsid w:val="00437561"/>
    <w:rsid w:val="004C08FB"/>
    <w:rsid w:val="004D32A8"/>
    <w:rsid w:val="004E2157"/>
    <w:rsid w:val="0050350E"/>
    <w:rsid w:val="005113C6"/>
    <w:rsid w:val="00527760"/>
    <w:rsid w:val="005746D7"/>
    <w:rsid w:val="005B0FD1"/>
    <w:rsid w:val="005B3426"/>
    <w:rsid w:val="005F4B39"/>
    <w:rsid w:val="006C1444"/>
    <w:rsid w:val="006C3EAF"/>
    <w:rsid w:val="006D7B6B"/>
    <w:rsid w:val="00720CD2"/>
    <w:rsid w:val="00734324"/>
    <w:rsid w:val="0073476E"/>
    <w:rsid w:val="007419C9"/>
    <w:rsid w:val="007934A3"/>
    <w:rsid w:val="00795239"/>
    <w:rsid w:val="007970E6"/>
    <w:rsid w:val="007E1C35"/>
    <w:rsid w:val="008265F6"/>
    <w:rsid w:val="0085232F"/>
    <w:rsid w:val="00871DFA"/>
    <w:rsid w:val="008B3F78"/>
    <w:rsid w:val="008C3FF6"/>
    <w:rsid w:val="00995462"/>
    <w:rsid w:val="009B6D1C"/>
    <w:rsid w:val="00A044A1"/>
    <w:rsid w:val="00A1442D"/>
    <w:rsid w:val="00A16493"/>
    <w:rsid w:val="00A515C1"/>
    <w:rsid w:val="00A60E54"/>
    <w:rsid w:val="00A714E2"/>
    <w:rsid w:val="00AC5D73"/>
    <w:rsid w:val="00AD20D3"/>
    <w:rsid w:val="00AE73C1"/>
    <w:rsid w:val="00B07A5C"/>
    <w:rsid w:val="00B07EF2"/>
    <w:rsid w:val="00B570B6"/>
    <w:rsid w:val="00B81C6E"/>
    <w:rsid w:val="00B9344E"/>
    <w:rsid w:val="00B9440C"/>
    <w:rsid w:val="00B9703A"/>
    <w:rsid w:val="00BA26BA"/>
    <w:rsid w:val="00C92353"/>
    <w:rsid w:val="00D10EE6"/>
    <w:rsid w:val="00D3727C"/>
    <w:rsid w:val="00D76580"/>
    <w:rsid w:val="00D80F03"/>
    <w:rsid w:val="00D82249"/>
    <w:rsid w:val="00D9091E"/>
    <w:rsid w:val="00D94981"/>
    <w:rsid w:val="00DA4CB5"/>
    <w:rsid w:val="00DE138B"/>
    <w:rsid w:val="00DE3266"/>
    <w:rsid w:val="00E66FCD"/>
    <w:rsid w:val="00E8591F"/>
    <w:rsid w:val="00E90C95"/>
    <w:rsid w:val="00E960E7"/>
    <w:rsid w:val="00EB3727"/>
    <w:rsid w:val="00EE6696"/>
    <w:rsid w:val="00F1730A"/>
    <w:rsid w:val="00F24C24"/>
    <w:rsid w:val="00F267A3"/>
    <w:rsid w:val="00F37083"/>
    <w:rsid w:val="00F40AC0"/>
    <w:rsid w:val="00F60A2F"/>
    <w:rsid w:val="00F8157E"/>
    <w:rsid w:val="00FA6A95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łgorzata Wysocka-Kunisz</cp:lastModifiedBy>
  <cp:revision>6</cp:revision>
  <dcterms:created xsi:type="dcterms:W3CDTF">2021-03-10T21:33:00Z</dcterms:created>
  <dcterms:modified xsi:type="dcterms:W3CDTF">2021-03-10T21:36:00Z</dcterms:modified>
</cp:coreProperties>
</file>